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2E43" w14:textId="77777777" w:rsidR="00096ECD" w:rsidRPr="00925884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Z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ałącznik nr </w:t>
      </w:r>
      <w:r w:rsidR="00FF5DA4">
        <w:rPr>
          <w:rFonts w:ascii="Times New Roman" w:hAnsi="Times New Roman"/>
          <w:b w:val="0"/>
          <w:i/>
          <w:sz w:val="20"/>
          <w:szCs w:val="20"/>
        </w:rPr>
        <w:t>5</w:t>
      </w:r>
      <w:r w:rsidRPr="00925884">
        <w:rPr>
          <w:rFonts w:ascii="Times New Roman" w:hAnsi="Times New Roman"/>
          <w:b w:val="0"/>
          <w:i/>
          <w:sz w:val="20"/>
          <w:szCs w:val="20"/>
        </w:rPr>
        <w:t>- wzór wykazu wykonanych robót budowlanych</w:t>
      </w:r>
    </w:p>
    <w:p w14:paraId="66C67B4E" w14:textId="77777777" w:rsidR="00096ECD" w:rsidRPr="00156EEB" w:rsidRDefault="00096ECD" w:rsidP="00096ECD">
      <w:pPr>
        <w:rPr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156EEB" w14:paraId="1C97260A" w14:textId="77777777" w:rsidTr="006B7A0C">
        <w:tc>
          <w:tcPr>
            <w:tcW w:w="4252" w:type="dxa"/>
            <w:shd w:val="clear" w:color="auto" w:fill="auto"/>
          </w:tcPr>
          <w:p w14:paraId="67755DAA" w14:textId="77777777" w:rsidR="00096ECD" w:rsidRPr="00156EEB" w:rsidRDefault="00096ECD" w:rsidP="006B7A0C">
            <w:pPr>
              <w:ind w:right="-94"/>
              <w:rPr>
                <w:b/>
                <w:sz w:val="20"/>
                <w:szCs w:val="20"/>
              </w:rPr>
            </w:pPr>
            <w:r w:rsidRPr="00156EEB">
              <w:rPr>
                <w:sz w:val="20"/>
                <w:szCs w:val="20"/>
              </w:rPr>
              <w:t xml:space="preserve">            </w:t>
            </w:r>
          </w:p>
        </w:tc>
      </w:tr>
    </w:tbl>
    <w:p w14:paraId="6D9B1AF5" w14:textId="77777777" w:rsidR="00096ECD" w:rsidRPr="00156EEB" w:rsidRDefault="00096ECD" w:rsidP="00096ECD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72661439" w14:textId="77777777" w:rsidR="00096ECD" w:rsidRPr="00DE1759" w:rsidRDefault="00096ECD" w:rsidP="00096ECD">
      <w:p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ZAMAWIAJĄCY:</w:t>
      </w:r>
    </w:p>
    <w:p w14:paraId="5122CC36" w14:textId="77777777" w:rsidR="00096ECD" w:rsidRDefault="00096ECD" w:rsidP="00096ECD">
      <w:pPr>
        <w:jc w:val="both"/>
        <w:rPr>
          <w:b/>
          <w:bCs/>
          <w:sz w:val="20"/>
          <w:szCs w:val="20"/>
        </w:rPr>
      </w:pPr>
    </w:p>
    <w:p w14:paraId="3F01170C" w14:textId="77777777" w:rsidR="00096ECD" w:rsidRPr="00DE1759" w:rsidRDefault="00096ECD" w:rsidP="00096ECD">
      <w:pPr>
        <w:jc w:val="both"/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Katowicka Infrastruktura Wodociągowo-Kanalizacyjna Sp. z o.o.</w:t>
      </w:r>
      <w:r w:rsidRPr="00DE1759" w:rsidDel="0062547D">
        <w:rPr>
          <w:b/>
          <w:sz w:val="20"/>
          <w:szCs w:val="20"/>
          <w:lang w:val="it-IT"/>
        </w:rPr>
        <w:t xml:space="preserve"> </w:t>
      </w:r>
    </w:p>
    <w:p w14:paraId="27DE02A0" w14:textId="77777777" w:rsidR="00096ECD" w:rsidRPr="00DE1759" w:rsidRDefault="00096ECD" w:rsidP="00096ECD">
      <w:pPr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40-322 Katowice</w:t>
      </w:r>
    </w:p>
    <w:p w14:paraId="0B1770BF" w14:textId="77777777" w:rsidR="00096ECD" w:rsidRPr="00DE1759" w:rsidRDefault="00096ECD" w:rsidP="00096ECD">
      <w:pPr>
        <w:tabs>
          <w:tab w:val="left" w:pos="6660"/>
        </w:tabs>
        <w:rPr>
          <w:b/>
          <w:sz w:val="20"/>
          <w:szCs w:val="20"/>
        </w:rPr>
      </w:pPr>
      <w:r w:rsidRPr="00DE1759">
        <w:rPr>
          <w:b/>
          <w:bCs/>
          <w:sz w:val="20"/>
          <w:szCs w:val="20"/>
        </w:rPr>
        <w:t>ul. Wandy 6</w:t>
      </w:r>
    </w:p>
    <w:p w14:paraId="1D4D00D8" w14:textId="77777777" w:rsidR="00096ECD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2E260D73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04DECA59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WYKONAWCA:</w:t>
      </w:r>
    </w:p>
    <w:p w14:paraId="72057C70" w14:textId="77777777" w:rsidR="00096ECD" w:rsidRPr="00DE1759" w:rsidRDefault="00096ECD" w:rsidP="00096ECD">
      <w:pPr>
        <w:numPr>
          <w:ilvl w:val="12"/>
          <w:numId w:val="0"/>
        </w:numPr>
        <w:rPr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DE1759" w14:paraId="6DFC5FC2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929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920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BA8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DE1759" w14:paraId="4CBF033F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C9E" w14:textId="77777777" w:rsidR="00096ECD" w:rsidRPr="009731C0" w:rsidRDefault="00096ECD" w:rsidP="006B7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5AE" w14:textId="77777777" w:rsidR="00096ECD" w:rsidRPr="009731C0" w:rsidRDefault="00096ECD" w:rsidP="006B7A0C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B77" w14:textId="77777777" w:rsidR="00096ECD" w:rsidRPr="009731C0" w:rsidRDefault="00096ECD" w:rsidP="006B7A0C">
            <w:pPr>
              <w:rPr>
                <w:b/>
                <w:sz w:val="20"/>
                <w:szCs w:val="20"/>
              </w:rPr>
            </w:pPr>
          </w:p>
        </w:tc>
      </w:tr>
      <w:tr w:rsidR="00096ECD" w:rsidRPr="00DE1759" w14:paraId="63C7EB4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882" w14:textId="77777777" w:rsidR="00096ECD" w:rsidRPr="009731C0" w:rsidRDefault="00096ECD" w:rsidP="006B7A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E26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95D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79A732B" w14:textId="77777777" w:rsidR="00096ECD" w:rsidRPr="00DE1759" w:rsidRDefault="00096ECD" w:rsidP="00096ECD">
      <w:pPr>
        <w:rPr>
          <w:b/>
          <w:sz w:val="14"/>
          <w:szCs w:val="20"/>
          <w:lang w:val="de-DE"/>
        </w:rPr>
      </w:pPr>
    </w:p>
    <w:p w14:paraId="4B40E0B5" w14:textId="77777777" w:rsidR="00096ECD" w:rsidRDefault="00096ECD" w:rsidP="00096ECD"/>
    <w:p w14:paraId="12F9606A" w14:textId="77777777" w:rsidR="00096ECD" w:rsidRPr="005C02D6" w:rsidRDefault="00096ECD" w:rsidP="00096ECD"/>
    <w:p w14:paraId="03F48220" w14:textId="77777777" w:rsidR="00096ECD" w:rsidRPr="00DE1759" w:rsidRDefault="00096ECD" w:rsidP="00096ECD">
      <w:pPr>
        <w:pStyle w:val="Nagwek3"/>
        <w:rPr>
          <w:rFonts w:ascii="Times New Roman" w:hAnsi="Times New Roman"/>
          <w:sz w:val="20"/>
          <w:szCs w:val="20"/>
        </w:rPr>
      </w:pPr>
      <w:r w:rsidRPr="00DE1759">
        <w:rPr>
          <w:rFonts w:ascii="Times New Roman" w:hAnsi="Times New Roman"/>
          <w:sz w:val="20"/>
          <w:szCs w:val="20"/>
        </w:rPr>
        <w:t>WYKAZ WYKONANYCH ROBÓT BUDOWLANYCH</w:t>
      </w:r>
    </w:p>
    <w:p w14:paraId="5630C144" w14:textId="77777777" w:rsidR="00096ECD" w:rsidRDefault="00096ECD" w:rsidP="00096ECD">
      <w:pPr>
        <w:jc w:val="both"/>
        <w:rPr>
          <w:sz w:val="20"/>
          <w:szCs w:val="20"/>
        </w:rPr>
      </w:pPr>
    </w:p>
    <w:p w14:paraId="27733E06" w14:textId="77777777" w:rsidR="00096ECD" w:rsidRDefault="00096ECD" w:rsidP="00096ECD">
      <w:pPr>
        <w:jc w:val="both"/>
        <w:rPr>
          <w:sz w:val="20"/>
          <w:szCs w:val="20"/>
        </w:rPr>
      </w:pPr>
    </w:p>
    <w:p w14:paraId="0B1F2A60" w14:textId="77777777" w:rsidR="00096ECD" w:rsidRPr="00DE1759" w:rsidRDefault="00096ECD" w:rsidP="00096E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 w:rsidRPr="00DE1759">
        <w:rPr>
          <w:sz w:val="20"/>
          <w:szCs w:val="20"/>
        </w:rPr>
        <w:t>wykonaliśmy następujące roboty budowlane:</w:t>
      </w:r>
    </w:p>
    <w:p w14:paraId="45A94F36" w14:textId="77777777" w:rsidR="00096ECD" w:rsidRDefault="00096ECD" w:rsidP="00096ECD">
      <w:pPr>
        <w:jc w:val="both"/>
        <w:rPr>
          <w:sz w:val="14"/>
          <w:szCs w:val="20"/>
        </w:rPr>
      </w:pPr>
    </w:p>
    <w:p w14:paraId="0B509626" w14:textId="77777777" w:rsidR="00096ECD" w:rsidRPr="00DE1759" w:rsidRDefault="00096ECD" w:rsidP="00096ECD">
      <w:pPr>
        <w:jc w:val="both"/>
        <w:rPr>
          <w:sz w:val="14"/>
          <w:szCs w:val="20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13"/>
        <w:gridCol w:w="1674"/>
        <w:gridCol w:w="1115"/>
        <w:gridCol w:w="1117"/>
        <w:gridCol w:w="1395"/>
        <w:gridCol w:w="1424"/>
      </w:tblGrid>
      <w:tr w:rsidR="00096ECD" w:rsidRPr="00DE1759" w14:paraId="246811E5" w14:textId="77777777" w:rsidTr="008D0883">
        <w:trPr>
          <w:cantSplit/>
          <w:trHeight w:hRule="exact" w:val="39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6E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C9E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B0329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F5D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1611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63410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6ECD" w:rsidRPr="00DE1759" w14:paraId="41AC5A71" w14:textId="77777777" w:rsidTr="006B7A0C">
        <w:trPr>
          <w:cantSplit/>
          <w:trHeight w:val="47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4DFD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32173E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CDE9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roboty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F25CF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3897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Data wykonania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9A9C9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Odbiorca </w:t>
            </w:r>
          </w:p>
          <w:p w14:paraId="7E834EF2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(nazwa, adres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88C55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096ECD" w:rsidRPr="00DE1759" w14:paraId="48A5836A" w14:textId="77777777" w:rsidTr="006B7A0C">
        <w:trPr>
          <w:cantSplit/>
          <w:trHeight w:val="59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6786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2C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DB7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B5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49BA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48A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CC92E79" w14:textId="77777777" w:rsidTr="006B7A0C">
        <w:trPr>
          <w:cantSplit/>
          <w:trHeight w:val="63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AF53A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CE7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65A5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3A527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oczątek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386D5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zakończenie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88606" w14:textId="77777777" w:rsidR="00096ECD" w:rsidRPr="00DE1759" w:rsidRDefault="00096ECD" w:rsidP="006B7A0C">
            <w:pPr>
              <w:pStyle w:val="Tekstkomentarza"/>
              <w:spacing w:before="60" w:after="120"/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A7C8E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7ADE0993" w14:textId="77777777" w:rsidTr="006B7A0C">
        <w:trPr>
          <w:cantSplit/>
          <w:trHeight w:val="188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8BE7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7AED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5C9BA9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7E6B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B217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0DA4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1D6A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42221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1C0B91A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2587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39F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0C6E5C2C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2BC8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872BF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6D71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65A3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F0147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090BDA4B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9F46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608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14DF6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7CF8B65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8685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6F28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2C55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9591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</w:tbl>
    <w:p w14:paraId="26C22A5E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01E017B1" w14:textId="77777777" w:rsidR="00CA2C7F" w:rsidRPr="00DE1759" w:rsidRDefault="00CA2C7F" w:rsidP="00096ECD">
      <w:pPr>
        <w:jc w:val="both"/>
        <w:rPr>
          <w:b/>
          <w:sz w:val="20"/>
          <w:szCs w:val="20"/>
        </w:rPr>
      </w:pPr>
    </w:p>
    <w:p w14:paraId="0CF995FB" w14:textId="73C0DE06" w:rsidR="00096ECD" w:rsidRPr="00B63C5F" w:rsidRDefault="00096ECD" w:rsidP="00096EC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07D0B">
        <w:rPr>
          <w:color w:val="000000"/>
          <w:sz w:val="20"/>
          <w:szCs w:val="20"/>
        </w:rPr>
        <w:t xml:space="preserve">Przedmiot i opis </w:t>
      </w:r>
      <w:r w:rsidR="00C66351" w:rsidRPr="00B07D0B">
        <w:rPr>
          <w:color w:val="000000"/>
          <w:sz w:val="20"/>
          <w:szCs w:val="20"/>
        </w:rPr>
        <w:t xml:space="preserve">wykonanych </w:t>
      </w:r>
      <w:r w:rsidR="00C66351">
        <w:rPr>
          <w:color w:val="000000"/>
          <w:sz w:val="20"/>
          <w:szCs w:val="20"/>
        </w:rPr>
        <w:t>robót</w:t>
      </w:r>
      <w:r>
        <w:rPr>
          <w:color w:val="000000"/>
          <w:sz w:val="20"/>
          <w:szCs w:val="20"/>
        </w:rPr>
        <w:t xml:space="preserve"> </w:t>
      </w:r>
      <w:r w:rsidR="00C66351">
        <w:rPr>
          <w:color w:val="000000"/>
          <w:sz w:val="20"/>
          <w:szCs w:val="20"/>
        </w:rPr>
        <w:t xml:space="preserve">budowlanych </w:t>
      </w:r>
      <w:r w:rsidR="00C66351" w:rsidRPr="00B07D0B">
        <w:rPr>
          <w:color w:val="000000"/>
          <w:sz w:val="20"/>
          <w:szCs w:val="20"/>
        </w:rPr>
        <w:t>powinien</w:t>
      </w:r>
      <w:r w:rsidRPr="00B07D0B">
        <w:rPr>
          <w:color w:val="000000"/>
          <w:sz w:val="20"/>
          <w:szCs w:val="20"/>
        </w:rPr>
        <w:t xml:space="preserve"> </w:t>
      </w:r>
      <w:r w:rsidR="00C66351" w:rsidRPr="00B07D0B">
        <w:rPr>
          <w:color w:val="000000"/>
          <w:sz w:val="20"/>
          <w:szCs w:val="20"/>
        </w:rPr>
        <w:t>być tak</w:t>
      </w:r>
      <w:r w:rsidRPr="00B07D0B">
        <w:rPr>
          <w:color w:val="000000"/>
          <w:sz w:val="20"/>
          <w:szCs w:val="20"/>
        </w:rPr>
        <w:t xml:space="preserve"> przedstawiony, by umożliwić Zamawi</w:t>
      </w:r>
      <w:r w:rsidR="00E84C1C">
        <w:rPr>
          <w:color w:val="000000"/>
          <w:sz w:val="20"/>
          <w:szCs w:val="20"/>
        </w:rPr>
        <w:t xml:space="preserve">ającemu ocenę spełnienia warunku </w:t>
      </w:r>
      <w:r w:rsidRPr="00B63C5F">
        <w:rPr>
          <w:sz w:val="20"/>
          <w:szCs w:val="20"/>
        </w:rPr>
        <w:t>określon</w:t>
      </w:r>
      <w:r w:rsidR="00E84C1C">
        <w:rPr>
          <w:sz w:val="20"/>
          <w:szCs w:val="20"/>
        </w:rPr>
        <w:t xml:space="preserve">ego </w:t>
      </w:r>
      <w:r w:rsidRPr="00B63C5F">
        <w:rPr>
          <w:sz w:val="20"/>
          <w:szCs w:val="20"/>
        </w:rPr>
        <w:t xml:space="preserve">w pkt. </w:t>
      </w:r>
      <w:r w:rsidR="00E77C15">
        <w:rPr>
          <w:sz w:val="20"/>
          <w:szCs w:val="20"/>
        </w:rPr>
        <w:t>IX</w:t>
      </w:r>
      <w:r w:rsidR="00C66351">
        <w:rPr>
          <w:sz w:val="20"/>
          <w:szCs w:val="20"/>
        </w:rPr>
        <w:t>.1.</w:t>
      </w:r>
      <w:r w:rsidR="00C66351" w:rsidRPr="00B63C5F">
        <w:rPr>
          <w:sz w:val="20"/>
          <w:szCs w:val="20"/>
        </w:rPr>
        <w:t>2)</w:t>
      </w:r>
      <w:r w:rsidR="00C66351">
        <w:rPr>
          <w:sz w:val="20"/>
          <w:szCs w:val="20"/>
        </w:rPr>
        <w:t xml:space="preserve"> a</w:t>
      </w:r>
      <w:r w:rsidR="00E84C1C">
        <w:rPr>
          <w:sz w:val="20"/>
          <w:szCs w:val="20"/>
        </w:rPr>
        <w:t xml:space="preserve">) </w:t>
      </w:r>
      <w:r>
        <w:rPr>
          <w:sz w:val="20"/>
          <w:szCs w:val="20"/>
        </w:rPr>
        <w:t>SWZ</w:t>
      </w:r>
      <w:r w:rsidRPr="00B63C5F">
        <w:rPr>
          <w:sz w:val="20"/>
          <w:szCs w:val="20"/>
        </w:rPr>
        <w:t>.</w:t>
      </w:r>
    </w:p>
    <w:p w14:paraId="5DFB65E5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1080FD5E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3F84BB04" w14:textId="77777777" w:rsidR="00096ECD" w:rsidRDefault="00096ECD" w:rsidP="00096ECD">
      <w:pPr>
        <w:jc w:val="both"/>
        <w:rPr>
          <w:rFonts w:ascii="Arial" w:hAnsi="Arial"/>
          <w:b/>
          <w:sz w:val="20"/>
        </w:rPr>
      </w:pPr>
    </w:p>
    <w:p w14:paraId="62076750" w14:textId="77777777" w:rsidR="00E84C1C" w:rsidRDefault="00E84C1C" w:rsidP="00096ECD">
      <w:pPr>
        <w:jc w:val="both"/>
        <w:rPr>
          <w:rFonts w:ascii="Arial" w:hAnsi="Arial"/>
          <w:b/>
          <w:sz w:val="20"/>
        </w:rPr>
      </w:pPr>
    </w:p>
    <w:p w14:paraId="51134041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6A94CF6F" w14:textId="77777777" w:rsidR="00096ECD" w:rsidRPr="006203FB" w:rsidRDefault="00096ECD" w:rsidP="00096ECD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69E6BCA6" w14:textId="77777777" w:rsidR="00E84C1C" w:rsidRPr="00D31315" w:rsidRDefault="00096ECD" w:rsidP="00E84C1C">
      <w:pPr>
        <w:spacing w:line="360" w:lineRule="auto"/>
        <w:jc w:val="both"/>
        <w:rPr>
          <w:b/>
          <w:sz w:val="12"/>
          <w:szCs w:val="12"/>
        </w:rPr>
      </w:pPr>
      <w:r w:rsidRPr="00E84C1C">
        <w:rPr>
          <w:b/>
          <w:sz w:val="12"/>
          <w:szCs w:val="12"/>
        </w:rPr>
        <w:t xml:space="preserve">                         /MIEJSCOWOŚĆ, DATA/                                                                /PIECZĘĆ I PODPIS OSOBY UPRAWNIONEJ </w:t>
      </w:r>
      <w:proofErr w:type="gramStart"/>
      <w:r w:rsidRPr="00E84C1C">
        <w:rPr>
          <w:b/>
          <w:sz w:val="12"/>
          <w:szCs w:val="12"/>
        </w:rPr>
        <w:t>DO  REPREZENTOWANIA</w:t>
      </w:r>
      <w:proofErr w:type="gramEnd"/>
      <w:r w:rsidRPr="00E84C1C">
        <w:rPr>
          <w:b/>
          <w:sz w:val="12"/>
          <w:szCs w:val="12"/>
        </w:rPr>
        <w:t xml:space="preserve"> WYKONAWCY</w:t>
      </w:r>
      <w:r>
        <w:rPr>
          <w:b/>
          <w:sz w:val="12"/>
          <w:szCs w:val="12"/>
        </w:rPr>
        <w:t>/</w:t>
      </w:r>
    </w:p>
    <w:sectPr w:rsidR="00E84C1C" w:rsidRPr="00D31315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20B" w14:textId="77777777" w:rsidR="0036338B" w:rsidRDefault="0036338B">
      <w:r>
        <w:separator/>
      </w:r>
    </w:p>
  </w:endnote>
  <w:endnote w:type="continuationSeparator" w:id="0">
    <w:p w14:paraId="4FF5D7D3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3D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2FC7C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80C4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ED9B3E0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18A6" w14:textId="77777777" w:rsidR="0036338B" w:rsidRDefault="0036338B">
      <w:r>
        <w:separator/>
      </w:r>
    </w:p>
  </w:footnote>
  <w:footnote w:type="continuationSeparator" w:id="0">
    <w:p w14:paraId="49CDDBE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F977CE9" w14:textId="77777777" w:rsidTr="00270CF8">
      <w:trPr>
        <w:trHeight w:val="195"/>
      </w:trPr>
      <w:tc>
        <w:tcPr>
          <w:tcW w:w="9923" w:type="dxa"/>
        </w:tcPr>
        <w:p w14:paraId="477E7BED" w14:textId="77777777" w:rsidR="0036338B" w:rsidRPr="000A4C00" w:rsidRDefault="0036338B" w:rsidP="0065572F">
          <w:pPr>
            <w:jc w:val="both"/>
            <w:rPr>
              <w:sz w:val="20"/>
              <w:szCs w:val="20"/>
            </w:rPr>
          </w:pPr>
          <w:r w:rsidRPr="000A4C00">
            <w:rPr>
              <w:sz w:val="20"/>
              <w:szCs w:val="20"/>
            </w:rPr>
            <w:t xml:space="preserve">Nr referencyjny nadany sprawie przez Zamawiającego:   </w:t>
          </w:r>
        </w:p>
        <w:p w14:paraId="5A64FF00" w14:textId="1B84EA9B" w:rsidR="0036338B" w:rsidRPr="00C66351" w:rsidRDefault="009415C4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9415C4">
            <w:rPr>
              <w:rFonts w:ascii="Times New Roman" w:hAnsi="Times New Roman" w:cs="Times New Roman"/>
              <w:i w:val="0"/>
              <w:sz w:val="20"/>
              <w:szCs w:val="20"/>
            </w:rPr>
            <w:t>KIWK/PN/05/I/2021/POIŚ/WNIOSEK_V/ZAD.5_WIDOK_ETAP II</w:t>
          </w:r>
          <w:r w:rsidR="00A7697A" w:rsidRPr="00A7697A">
            <w:rPr>
              <w:rFonts w:ascii="Times New Roman" w:hAnsi="Times New Roman" w:cs="Times New Roman"/>
              <w:i w:val="0"/>
              <w:sz w:val="20"/>
              <w:szCs w:val="20"/>
            </w:rPr>
            <w:tab/>
          </w:r>
        </w:p>
      </w:tc>
    </w:tr>
  </w:tbl>
  <w:p w14:paraId="219FF5A6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19A7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4C00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6E7E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CFB"/>
    <w:rsid w:val="00126E97"/>
    <w:rsid w:val="0012736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5D80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A88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4E4A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4C6F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B25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2E1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883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5C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97A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81B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6CC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351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2C7F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3F3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4E42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15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C1C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D54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A7FBA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CB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5DA4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5F0DC137"/>
  <w15:docId w15:val="{EE83BB8D-7F2D-473C-B331-99A87317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131E-6196-4A82-A526-106C7DE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26</cp:revision>
  <cp:lastPrinted>2017-03-13T07:56:00Z</cp:lastPrinted>
  <dcterms:created xsi:type="dcterms:W3CDTF">2017-02-13T10:02:00Z</dcterms:created>
  <dcterms:modified xsi:type="dcterms:W3CDTF">2021-12-03T13:56:00Z</dcterms:modified>
</cp:coreProperties>
</file>